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рішенням Покровської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AA7E72">
        <w:rPr>
          <w:rFonts w:ascii="Times New Roman" w:eastAsia="Calibri" w:hAnsi="Times New Roman" w:cs="Times New Roman"/>
          <w:sz w:val="28"/>
          <w:szCs w:val="28"/>
        </w:rPr>
        <w:t>районної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301680" w14:textId="219AD190"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663F6D" w14:textId="77777777"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623083A9" w14:textId="22B0E200" w:rsidR="00780133" w:rsidRDefault="00D41FD3" w:rsidP="00780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C3633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C36334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</w:t>
      </w:r>
      <w:r w:rsidR="007801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ріхове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01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що розташований за адресою: 85373,  Донецька область Покровсь</w:t>
      </w:r>
      <w:r w:rsidR="007801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ий район, село Горіхове, </w:t>
      </w:r>
      <w:r w:rsidR="007801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-н</w:t>
      </w:r>
      <w:r w:rsidR="007801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7801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801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7801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ий</w:t>
      </w:r>
      <w:r w:rsidR="007801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 w:rsidR="00780133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будинок 128</w:t>
      </w:r>
    </w:p>
    <w:p w14:paraId="76DAF03D" w14:textId="77777777" w:rsidR="00115C04" w:rsidRDefault="00115C04" w:rsidP="00780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115C04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вчаренко Олександр Олександрович</w:t>
            </w:r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лікар комунального некомерційного підприємства "Покровський районний центр первинної медико-санітарної допомоги" Покровської районної ради  Донецької області, голова комісії,  реєстраційний номер  облікової картки платника податків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115C04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Члени комісії</w:t>
            </w:r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14:paraId="63FAFF65" w14:textId="5B40ED26" w:rsidTr="00115C04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комунального некомерційного підприємства «Покровський районний центр первинної медико-санітарної допомоги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14:paraId="0409C2FA" w14:textId="77777777" w:rsidTr="00115C04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жко Сергій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голови Покровської районної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єстраційний номер  облікової картки платника податків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14:paraId="56B77975" w14:textId="77777777" w:rsidTr="00115C04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крипка Юлія Вікторівна</w:t>
            </w:r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бухгалтер комунального некомерційного підприємства «Покровський районний центр первинної медико-санітарної допомоги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115C04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 Сергій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лікаря з експертизи тимчасової непрацездатності комунального некомерційного підприємства «Покровський районний центр первинної медико-санітарної допомоги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  <w:tr w:rsidR="00780133" w:rsidRPr="00BB6114" w14:paraId="0F1A4E8A" w14:textId="77777777" w:rsidTr="00115C04">
        <w:trPr>
          <w:trHeight w:val="1815"/>
        </w:trPr>
        <w:tc>
          <w:tcPr>
            <w:tcW w:w="3996" w:type="dxa"/>
          </w:tcPr>
          <w:p w14:paraId="67043D7F" w14:textId="23446897" w:rsidR="00780133" w:rsidRPr="00780133" w:rsidRDefault="00780133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менко Надія Миколаївна</w:t>
            </w:r>
          </w:p>
        </w:tc>
        <w:tc>
          <w:tcPr>
            <w:tcW w:w="1113" w:type="dxa"/>
          </w:tcPr>
          <w:p w14:paraId="28B82414" w14:textId="77777777" w:rsidR="00780133" w:rsidRPr="005925DE" w:rsidRDefault="00780133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63E985E" w14:textId="77777777" w:rsidR="00780133" w:rsidRDefault="00780133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дична сестра фельдшерського пункту села Горіхове</w:t>
            </w:r>
          </w:p>
          <w:p w14:paraId="3B4CDF2B" w14:textId="08E719CE" w:rsidR="00780133" w:rsidRPr="00780133" w:rsidRDefault="00780133" w:rsidP="00780133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 номер  облікової картки платника податків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голови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 районної ради                                                                 С.М.Сажко</w:t>
      </w:r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350D0"/>
    <w:rsid w:val="00064B86"/>
    <w:rsid w:val="00067D07"/>
    <w:rsid w:val="000A51C0"/>
    <w:rsid w:val="00115C04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E2C10"/>
    <w:rsid w:val="0074389F"/>
    <w:rsid w:val="00780133"/>
    <w:rsid w:val="00800FF3"/>
    <w:rsid w:val="0080466A"/>
    <w:rsid w:val="00826EF1"/>
    <w:rsid w:val="00865D3E"/>
    <w:rsid w:val="00910FE5"/>
    <w:rsid w:val="00962F11"/>
    <w:rsid w:val="00964E32"/>
    <w:rsid w:val="0099452D"/>
    <w:rsid w:val="00A03D2D"/>
    <w:rsid w:val="00A21092"/>
    <w:rsid w:val="00A30E64"/>
    <w:rsid w:val="00A32841"/>
    <w:rsid w:val="00A6285B"/>
    <w:rsid w:val="00AA5ECC"/>
    <w:rsid w:val="00AE474C"/>
    <w:rsid w:val="00B00BDD"/>
    <w:rsid w:val="00B268DB"/>
    <w:rsid w:val="00B94949"/>
    <w:rsid w:val="00BD7A55"/>
    <w:rsid w:val="00C0222E"/>
    <w:rsid w:val="00C36334"/>
    <w:rsid w:val="00C416AB"/>
    <w:rsid w:val="00C53AA5"/>
    <w:rsid w:val="00C6269C"/>
    <w:rsid w:val="00CD1966"/>
    <w:rsid w:val="00D2024E"/>
    <w:rsid w:val="00D41FD3"/>
    <w:rsid w:val="00D604CD"/>
    <w:rsid w:val="00D64E95"/>
    <w:rsid w:val="00DB75FE"/>
    <w:rsid w:val="00E37414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55</cp:revision>
  <dcterms:created xsi:type="dcterms:W3CDTF">2020-12-24T13:10:00Z</dcterms:created>
  <dcterms:modified xsi:type="dcterms:W3CDTF">2020-12-27T19:08:00Z</dcterms:modified>
</cp:coreProperties>
</file>